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1个月 第2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踏板 标志桶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每个标志桶的一端摆放一个标志桶（交叉摆放），双脚起跳至踏板上，在踏板上转身面向标志桶完成开合跳一次，触碰标志桶。再转身跳在地面上。依次进行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踏板</w:t>
            </w:r>
            <w:r>
              <w:rPr>
                <w:rFonts w:hint="eastAsia"/>
                <w:b/>
                <w:bCs/>
              </w:rPr>
              <w:t xml:space="preserve"> 分体式单杠</w:t>
            </w:r>
          </w:p>
        </w:tc>
        <w:tc>
          <w:tcPr>
            <w:tcW w:w="3658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个踏板一个分体示单杠。双脚跳跃踏板，下蹲钻过分体式单杠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乌龟壳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坐在乌龟壳里，保持身体平衡后双手双脚抬起，控制。再双手推低，使身体跟乌龟壳转动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动作讲解 、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注力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322008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斜坡垫</w:t>
            </w:r>
            <w:r>
              <w:rPr>
                <w:rFonts w:hint="eastAsia"/>
                <w:b/>
                <w:bCs/>
              </w:rPr>
              <w:t>*2 跳马 三角连体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助跑到三角斜坡垫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翻越跳马后在斜坡垫上进行前滚翻动作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起身后在三角连体上完成熊猫挂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巧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59E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4F85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D7F16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64A15"/>
    <w:rsid w:val="0017059A"/>
    <w:rsid w:val="001707BC"/>
    <w:rsid w:val="00175A9A"/>
    <w:rsid w:val="00176777"/>
    <w:rsid w:val="00180702"/>
    <w:rsid w:val="00183A42"/>
    <w:rsid w:val="001867BC"/>
    <w:rsid w:val="00192DB5"/>
    <w:rsid w:val="00194AF9"/>
    <w:rsid w:val="001A0CC6"/>
    <w:rsid w:val="001B2110"/>
    <w:rsid w:val="001C0B4D"/>
    <w:rsid w:val="001C27D5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046F6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42947"/>
    <w:rsid w:val="00252C6B"/>
    <w:rsid w:val="002540ED"/>
    <w:rsid w:val="0026148D"/>
    <w:rsid w:val="002628C5"/>
    <w:rsid w:val="00263392"/>
    <w:rsid w:val="0026442A"/>
    <w:rsid w:val="002664F2"/>
    <w:rsid w:val="00266DB9"/>
    <w:rsid w:val="0027623E"/>
    <w:rsid w:val="0028225A"/>
    <w:rsid w:val="00291D7E"/>
    <w:rsid w:val="00295F2C"/>
    <w:rsid w:val="002A047C"/>
    <w:rsid w:val="002A08B4"/>
    <w:rsid w:val="002A545B"/>
    <w:rsid w:val="002A7F78"/>
    <w:rsid w:val="002B01E3"/>
    <w:rsid w:val="002B1245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E6F74"/>
    <w:rsid w:val="002F681A"/>
    <w:rsid w:val="002F6EE5"/>
    <w:rsid w:val="00300B8A"/>
    <w:rsid w:val="00303DC6"/>
    <w:rsid w:val="00305F94"/>
    <w:rsid w:val="003129F6"/>
    <w:rsid w:val="00312AC8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D61F9"/>
    <w:rsid w:val="003E0A1C"/>
    <w:rsid w:val="003E3B78"/>
    <w:rsid w:val="003E6A97"/>
    <w:rsid w:val="0040381D"/>
    <w:rsid w:val="004105C8"/>
    <w:rsid w:val="004139C4"/>
    <w:rsid w:val="0041584B"/>
    <w:rsid w:val="00416C51"/>
    <w:rsid w:val="00421AE1"/>
    <w:rsid w:val="00423002"/>
    <w:rsid w:val="00423EB8"/>
    <w:rsid w:val="0042483E"/>
    <w:rsid w:val="004256FD"/>
    <w:rsid w:val="004306D7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B7EDE"/>
    <w:rsid w:val="004C3B14"/>
    <w:rsid w:val="004C48BE"/>
    <w:rsid w:val="004C5B66"/>
    <w:rsid w:val="004C78AB"/>
    <w:rsid w:val="004D2E55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0DCC"/>
    <w:rsid w:val="00541562"/>
    <w:rsid w:val="005415B6"/>
    <w:rsid w:val="00543754"/>
    <w:rsid w:val="00544577"/>
    <w:rsid w:val="0054673F"/>
    <w:rsid w:val="00547C4F"/>
    <w:rsid w:val="00551579"/>
    <w:rsid w:val="00556855"/>
    <w:rsid w:val="00557F63"/>
    <w:rsid w:val="00575A3E"/>
    <w:rsid w:val="00577AE7"/>
    <w:rsid w:val="00591265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04665"/>
    <w:rsid w:val="00611A4E"/>
    <w:rsid w:val="00613E85"/>
    <w:rsid w:val="00614E76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C3CE6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46775"/>
    <w:rsid w:val="0074686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36E"/>
    <w:rsid w:val="00780CED"/>
    <w:rsid w:val="00785915"/>
    <w:rsid w:val="0078607A"/>
    <w:rsid w:val="00793669"/>
    <w:rsid w:val="007A0FFC"/>
    <w:rsid w:val="007A4B79"/>
    <w:rsid w:val="007A6EF5"/>
    <w:rsid w:val="007A75C1"/>
    <w:rsid w:val="007B01BA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3B86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A73B7"/>
    <w:rsid w:val="008B02FD"/>
    <w:rsid w:val="008B09AF"/>
    <w:rsid w:val="008B0FE6"/>
    <w:rsid w:val="008B4634"/>
    <w:rsid w:val="008B624B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7BE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4E1F"/>
    <w:rsid w:val="009C5199"/>
    <w:rsid w:val="009D25FD"/>
    <w:rsid w:val="009D3181"/>
    <w:rsid w:val="009D7F3B"/>
    <w:rsid w:val="009E0074"/>
    <w:rsid w:val="009E0629"/>
    <w:rsid w:val="009E2820"/>
    <w:rsid w:val="009F36B1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5782E"/>
    <w:rsid w:val="00A73197"/>
    <w:rsid w:val="00A761DE"/>
    <w:rsid w:val="00A77B11"/>
    <w:rsid w:val="00A8113C"/>
    <w:rsid w:val="00A90ADA"/>
    <w:rsid w:val="00A9146E"/>
    <w:rsid w:val="00A91D00"/>
    <w:rsid w:val="00A950A4"/>
    <w:rsid w:val="00AA22AC"/>
    <w:rsid w:val="00AA2954"/>
    <w:rsid w:val="00AA46F8"/>
    <w:rsid w:val="00AA61A3"/>
    <w:rsid w:val="00AB1164"/>
    <w:rsid w:val="00AB3938"/>
    <w:rsid w:val="00AB648E"/>
    <w:rsid w:val="00AB655A"/>
    <w:rsid w:val="00AB777E"/>
    <w:rsid w:val="00AD038F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D6C"/>
    <w:rsid w:val="00B32F1D"/>
    <w:rsid w:val="00B4481B"/>
    <w:rsid w:val="00B47F13"/>
    <w:rsid w:val="00B518A9"/>
    <w:rsid w:val="00B52F43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5C14"/>
    <w:rsid w:val="00BC76CE"/>
    <w:rsid w:val="00BC7FE4"/>
    <w:rsid w:val="00BD0171"/>
    <w:rsid w:val="00BD47AA"/>
    <w:rsid w:val="00BE4F7F"/>
    <w:rsid w:val="00BF0D5F"/>
    <w:rsid w:val="00BF2FC3"/>
    <w:rsid w:val="00BF4F9A"/>
    <w:rsid w:val="00BF5AE4"/>
    <w:rsid w:val="00C0161E"/>
    <w:rsid w:val="00C05066"/>
    <w:rsid w:val="00C06EEF"/>
    <w:rsid w:val="00C1080C"/>
    <w:rsid w:val="00C139D0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1F7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C1DE8"/>
    <w:rsid w:val="00CC4974"/>
    <w:rsid w:val="00CC538B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5DD6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B20DD"/>
    <w:rsid w:val="00DB723F"/>
    <w:rsid w:val="00DC3227"/>
    <w:rsid w:val="00DE54F8"/>
    <w:rsid w:val="00DF324B"/>
    <w:rsid w:val="00DF3BAA"/>
    <w:rsid w:val="00DF4B10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5B3"/>
    <w:rsid w:val="00E739AD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13C1"/>
    <w:rsid w:val="00F62A07"/>
    <w:rsid w:val="00F62A79"/>
    <w:rsid w:val="00F66792"/>
    <w:rsid w:val="00F66FA6"/>
    <w:rsid w:val="00F771A3"/>
    <w:rsid w:val="00F806B7"/>
    <w:rsid w:val="00F8534E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B5347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A45771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7E3FB-5769-42AA-A409-A7EAE7F5A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</Words>
  <Characters>741</Characters>
  <Lines>6</Lines>
  <Paragraphs>1</Paragraphs>
  <TotalTime>0</TotalTime>
  <ScaleCrop>false</ScaleCrop>
  <LinksUpToDate>false</LinksUpToDate>
  <CharactersWithSpaces>86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7:49:00Z</dcterms:created>
  <dc:creator>FitnessWang</dc:creator>
  <cp:lastModifiedBy>jozi</cp:lastModifiedBy>
  <dcterms:modified xsi:type="dcterms:W3CDTF">2020-02-20T10:41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